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59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4.2018</w:t>
      </w:r>
    </w:p>
    <w:p w:rsidR="009B4271" w:rsidRPr="00AF318E" w:rsidRDefault="003A1A7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2905125" cy="1362075"/>
                <wp:effectExtent l="0" t="0" r="28575" b="28575"/>
                <wp:wrapSquare wrapText="bothSides"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171" w:rsidRPr="00B00FCA" w:rsidRDefault="00B14171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kturační adresa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DÁRNA PLZEŇ a.s.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alostranská 143/2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326 00</w:t>
                            </w:r>
                            <w:r w:rsidR="00B14171"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zeň</w:t>
                            </w:r>
                          </w:p>
                          <w:p w:rsidR="00D968CF" w:rsidRPr="00B00FCA" w:rsidRDefault="00D968CF" w:rsidP="00B00FCA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83770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nkovní spojení: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Komerční banka, a.s.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Číslo účtu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503311/0100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709"/>
                                <w:tab w:val="left" w:pos="1985"/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5205625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Z25205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.75pt;margin-top:17pt;width:228.75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">
                <v:textbox>
                  <w:txbxContent>
                    <w:p w:rsidR="00B14171" w:rsidRPr="00B00FCA" w:rsidRDefault="00B14171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kturační adresa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VODÁRNA PLZEŇ a.s.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alostranská 143/2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326 00</w:t>
                      </w:r>
                      <w:r w:rsidR="00B14171"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lzeň</w:t>
                      </w:r>
                    </w:p>
                    <w:p w:rsidR="00D968CF" w:rsidRPr="00B00FCA" w:rsidRDefault="00D968CF" w:rsidP="00B00FCA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83770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nkovní spojení: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Komerční banka, a.s.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Číslo účtu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6503311/0100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709"/>
                          <w:tab w:val="left" w:pos="1985"/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5205625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Z252056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A1A7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2924175" cy="1362075"/>
                <wp:effectExtent l="0" t="0" r="28575" b="28575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&amp;K TECHNOLOGY a.s.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oldinova 672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39 01</w:t>
                            </w:r>
                            <w:r w:rsidR="009B4271"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latovy II</w:t>
                            </w:r>
                          </w:p>
                          <w:p w:rsidR="00D968CF" w:rsidRPr="005E5B6B" w:rsidRDefault="00D968CF" w:rsidP="00483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B4271" w:rsidRPr="005E5B6B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4833186</w:t>
                            </w: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Z64833186</w:t>
                            </w:r>
                          </w:p>
                          <w:p w:rsidR="005C755F" w:rsidRPr="005E5B6B" w:rsidRDefault="005E5B6B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el:  </w:t>
                            </w:r>
                          </w:p>
                          <w:p w:rsidR="009B4271" w:rsidRPr="00483770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179.05pt;margin-top:5.85pt;width:230.25pt;height:10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">
                <v:textbox>
                  <w:txbxContent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&amp;K TECHNOLOGY a.s.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oldinova 672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39 01</w:t>
                      </w:r>
                      <w:r w:rsidR="009B4271"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latovy II</w:t>
                      </w:r>
                    </w:p>
                    <w:p w:rsidR="00D968CF" w:rsidRPr="005E5B6B" w:rsidRDefault="00D968CF" w:rsidP="0048377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B4271" w:rsidRPr="005E5B6B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4833186</w:t>
                      </w: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Z64833186</w:t>
                      </w:r>
                    </w:p>
                    <w:p w:rsidR="005C755F" w:rsidRPr="005E5B6B" w:rsidRDefault="005E5B6B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el:  </w:t>
                      </w:r>
                    </w:p>
                    <w:p w:rsidR="009B4271" w:rsidRPr="00483770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ail: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9 98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.5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trhliny na vnějším plášti plynojemu sattler na ČO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67E9F" w:rsidRDefault="003A1A73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ge">
                  <wp:posOffset>8364220</wp:posOffset>
                </wp:positionV>
                <wp:extent cx="6861810" cy="1590675"/>
                <wp:effectExtent l="3810" t="1270" r="1905" b="0"/>
                <wp:wrapTopAndBottom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81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9AD" w:rsidRPr="000071C6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Ž</w:t>
                            </w: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ádáme o potvrzení objednávky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ledem k povinnosti odběratele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Účinnost objednávky nastává až dnem uveřejnění v registru smluv v souladu s § 6 odst. 1 zákona 340/2015 Sb. Uveřejnění v registru zajišťuje odběratel.</w:t>
                            </w:r>
                          </w:p>
                          <w:p w:rsidR="006679AD" w:rsidRPr="001E49B5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yřizuje: 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Default="006679AD" w:rsidP="006679AD"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 faktuře uveďte číslo objednávky a název naší společnosti v nezkrácené form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-7.95pt;margin-top:658.6pt;width:540.3pt;height:12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" stroked="f">
                <v:textbox>
                  <w:txbxContent>
                    <w:p w:rsidR="006679AD" w:rsidRPr="000071C6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Ž</w:t>
                      </w: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ádáme o potvrzení objednávky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ledem k povinnosti odběratele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Účinnost objednávky nastává až dnem uveřejnění v registru smluv v souladu s § 6 odst. 1 zákona 340/2015 Sb. Uveřejnění v registru zajišťuje odběratel.</w:t>
                      </w:r>
                    </w:p>
                    <w:p w:rsidR="006679AD" w:rsidRPr="001E49B5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yřizuje: 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Telefon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E-mail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Default="006679AD" w:rsidP="006679AD"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Na faktuře uveďte číslo objednávky a název naší společnosti v nezkrácené formě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67E9F">
        <w:br w:type="page"/>
      </w:r>
    </w:p>
    <w:p w:rsidR="004A1651" w:rsidRDefault="004A1651">
      <w:r w:rsidRPr="004A1651">
        <w:lastRenderedPageBreak/>
        <w:t>Potvrzeno přijetí objednávky dodavatelem dne 27.4.2018.</w:t>
      </w:r>
    </w:p>
    <w:p w:rsidR="004A1651" w:rsidRDefault="004A1651">
      <w:r w:rsidRPr="004A1651">
        <w:t>Potvrzení objednávky:</w:t>
      </w:r>
      <w:r w:rsidRPr="004A1651">
        <w:br/>
        <w:t xml:space="preserve">From: </w:t>
      </w:r>
      <w:r w:rsidRPr="004A1651">
        <w:br/>
        <w:t>Sent: Friday, April 27, 2018 10:27 AM</w:t>
      </w:r>
      <w:r w:rsidRPr="004A1651">
        <w:br/>
        <w:t xml:space="preserve">ToCc: </w:t>
      </w:r>
    </w:p>
    <w:p w:rsidR="004A1651" w:rsidRDefault="004A1651">
      <w:r w:rsidRPr="004A1651">
        <w:t>Subject: RE: objednávka 2018/0596</w:t>
      </w:r>
      <w:r w:rsidRPr="004A1651">
        <w:br/>
      </w:r>
      <w:r w:rsidRPr="004A1651">
        <w:br/>
      </w:r>
      <w:r w:rsidRPr="004A1651">
        <w:br/>
        <w:t>Dobrý den,</w:t>
      </w:r>
      <w:r w:rsidRPr="004A1651">
        <w:br/>
      </w:r>
      <w:r w:rsidRPr="004A1651">
        <w:br/>
        <w:t>Přijali jsme Vaši objednávku 2018/056 a akceptujeme její obsah.</w:t>
      </w:r>
      <w:r w:rsidRPr="004A1651">
        <w:br/>
      </w:r>
      <w:r w:rsidRPr="004A1651">
        <w:br/>
        <w:t>Termín dodání bude vzájemně dohodnut mezi objednatelem a dodavatelem na základě klimatických podmínek a kapacitních možností.</w:t>
      </w:r>
      <w:r w:rsidRPr="004A1651">
        <w:br/>
      </w:r>
      <w:r w:rsidRPr="004A1651">
        <w:br/>
      </w:r>
      <w:r w:rsidRPr="004A1651">
        <w:br/>
        <w:t>S pozdravem</w:t>
      </w:r>
      <w:r w:rsidRPr="004A1651">
        <w:br/>
      </w:r>
      <w:r w:rsidRPr="004A1651">
        <w:br/>
        <w:t>vedoucí obchodního oddělení</w:t>
      </w:r>
      <w:r w:rsidRPr="004A1651">
        <w:br/>
      </w:r>
      <w:r w:rsidRPr="004A1651">
        <w:br/>
        <w:t> </w:t>
      </w:r>
      <w:r w:rsidRPr="004A1651">
        <w:br/>
      </w:r>
      <w:r w:rsidRPr="004A1651">
        <w:br/>
      </w:r>
      <w:bookmarkStart w:id="0" w:name="_GoBack"/>
      <w:bookmarkEnd w:id="0"/>
    </w:p>
    <w:p w:rsidR="006679AD" w:rsidRPr="004A1651" w:rsidRDefault="006679AD" w:rsidP="004A1651"/>
    <w:sectPr w:rsidR="006679AD" w:rsidRPr="004A1651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504" w:rsidRDefault="00231504" w:rsidP="000071C6">
      <w:pPr>
        <w:spacing w:after="0" w:line="240" w:lineRule="auto"/>
      </w:pPr>
      <w:r>
        <w:separator/>
      </w:r>
    </w:p>
  </w:endnote>
  <w:endnote w:type="continuationSeparator" w:id="0">
    <w:p w:rsidR="00231504" w:rsidRDefault="0023150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A1A7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504" w:rsidRDefault="00231504" w:rsidP="000071C6">
      <w:pPr>
        <w:spacing w:after="0" w:line="240" w:lineRule="auto"/>
      </w:pPr>
      <w:r>
        <w:separator/>
      </w:r>
    </w:p>
  </w:footnote>
  <w:footnote w:type="continuationSeparator" w:id="0">
    <w:p w:rsidR="00231504" w:rsidRDefault="0023150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1"/>
    <w:rsid w:val="000071C6"/>
    <w:rsid w:val="00067E40"/>
    <w:rsid w:val="000D0EC7"/>
    <w:rsid w:val="00154F65"/>
    <w:rsid w:val="0016107E"/>
    <w:rsid w:val="00167E9F"/>
    <w:rsid w:val="001D56B5"/>
    <w:rsid w:val="001E49B5"/>
    <w:rsid w:val="00231504"/>
    <w:rsid w:val="00235989"/>
    <w:rsid w:val="00376414"/>
    <w:rsid w:val="00390ED6"/>
    <w:rsid w:val="003A1A73"/>
    <w:rsid w:val="003B2288"/>
    <w:rsid w:val="004046EF"/>
    <w:rsid w:val="00483770"/>
    <w:rsid w:val="004A1651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6B61599-7864-430E-AAB5-0053A713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75D9-B654-4ABB-9166-E5F3E70E2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89E60-08AA-40A0-B551-64902EE9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ÁRNA PLZEŇ a.s.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KAŠPAROVÁ Štěpánka</cp:lastModifiedBy>
  <cp:revision>2</cp:revision>
  <cp:lastPrinted>2017-04-21T08:32:00Z</cp:lastPrinted>
  <dcterms:created xsi:type="dcterms:W3CDTF">2018-04-27T09:23:00Z</dcterms:created>
  <dcterms:modified xsi:type="dcterms:W3CDTF">2018-04-27T09:23:00Z</dcterms:modified>
</cp:coreProperties>
</file>